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E1A8" w14:textId="77777777" w:rsidR="00B24792" w:rsidRPr="007438F7" w:rsidRDefault="00B24792" w:rsidP="00B2479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rorrogacao"/>
      <w:r w:rsidRPr="007438F7">
        <w:rPr>
          <w:rFonts w:ascii="Times New Roman" w:hAnsi="Times New Roman" w:cs="Times New Roman"/>
          <w:b/>
          <w:sz w:val="24"/>
          <w:szCs w:val="24"/>
        </w:rPr>
        <w:t xml:space="preserve">MODELO DE SOLICITAÇÃO DE PRORROGAÇÃO DE </w:t>
      </w:r>
      <w:r w:rsidRPr="00B12D46">
        <w:rPr>
          <w:rFonts w:ascii="Times New Roman" w:hAnsi="Times New Roman" w:cs="Times New Roman"/>
          <w:b/>
          <w:sz w:val="24"/>
          <w:szCs w:val="24"/>
        </w:rPr>
        <w:t>PRAZO PARA CONCLUSÃO DOS TRABALHOS D</w:t>
      </w:r>
      <w:r w:rsidRPr="007438F7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OMISSÃO</w:t>
      </w:r>
    </w:p>
    <w:bookmarkEnd w:id="0"/>
    <w:p w14:paraId="79EDCBCF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0C5FA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</w:t>
      </w:r>
    </w:p>
    <w:p w14:paraId="42A7D260" w14:textId="77777777" w:rsidR="00B24792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E7C73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Ao Sr.: ____________________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cargo da autoridade instauradora)</w:t>
      </w:r>
    </w:p>
    <w:p w14:paraId="67391DDE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De: _______________________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153BC28A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2E966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Assunto: Prorrogação de prazo para conclusão dos trabalhos da </w:t>
      </w:r>
      <w:r>
        <w:rPr>
          <w:rFonts w:ascii="Times New Roman" w:hAnsi="Times New Roman" w:cs="Times New Roman"/>
          <w:sz w:val="24"/>
          <w:szCs w:val="24"/>
        </w:rPr>
        <w:t>Comissão</w:t>
      </w:r>
    </w:p>
    <w:p w14:paraId="74E0A98B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423D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rez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8F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Senhor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),</w:t>
      </w:r>
    </w:p>
    <w:p w14:paraId="355B0B08" w14:textId="77777777" w:rsidR="00B24792" w:rsidRPr="00C07123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308D4" w14:textId="77777777" w:rsidR="00B24792" w:rsidRPr="00C07123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23">
        <w:rPr>
          <w:rFonts w:ascii="Times New Roman" w:hAnsi="Times New Roman" w:cs="Times New Roman"/>
          <w:sz w:val="24"/>
          <w:szCs w:val="24"/>
        </w:rPr>
        <w:t xml:space="preserve">Considerando o prazo estabelecido para a conclusão dos trabalhos </w:t>
      </w:r>
      <w:proofErr w:type="spellStart"/>
      <w:r w:rsidRPr="00C07123">
        <w:rPr>
          <w:rFonts w:ascii="Times New Roman" w:hAnsi="Times New Roman" w:cs="Times New Roman"/>
          <w:sz w:val="24"/>
          <w:szCs w:val="24"/>
        </w:rPr>
        <w:t>apuratórios</w:t>
      </w:r>
      <w:proofErr w:type="spellEnd"/>
      <w:r w:rsidRPr="00C07123">
        <w:rPr>
          <w:rFonts w:ascii="Times New Roman" w:hAnsi="Times New Roman" w:cs="Times New Roman"/>
          <w:sz w:val="24"/>
          <w:szCs w:val="24"/>
        </w:rPr>
        <w:t xml:space="preserve"> a cargo dest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C07123">
        <w:rPr>
          <w:rFonts w:ascii="Times New Roman" w:hAnsi="Times New Roman" w:cs="Times New Roman"/>
          <w:sz w:val="24"/>
          <w:szCs w:val="24"/>
        </w:rPr>
        <w:t xml:space="preserve">, conforme Resolução ou Portaria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C07123">
        <w:rPr>
          <w:rFonts w:ascii="Times New Roman" w:hAnsi="Times New Roman" w:cs="Times New Roman"/>
          <w:sz w:val="24"/>
          <w:szCs w:val="24"/>
        </w:rPr>
        <w:t xml:space="preserve"> .... </w:t>
      </w:r>
      <w:r w:rsidRPr="00911DF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11DF3">
        <w:rPr>
          <w:rFonts w:ascii="Times New Roman" w:hAnsi="Times New Roman" w:cs="Times New Roman"/>
          <w:b/>
          <w:sz w:val="24"/>
          <w:szCs w:val="24"/>
        </w:rPr>
        <w:t>especificar</w:t>
      </w:r>
      <w:proofErr w:type="gramEnd"/>
      <w:r w:rsidRPr="00911DF3">
        <w:rPr>
          <w:rFonts w:ascii="Times New Roman" w:hAnsi="Times New Roman" w:cs="Times New Roman"/>
          <w:b/>
          <w:sz w:val="24"/>
          <w:szCs w:val="24"/>
        </w:rPr>
        <w:t>),</w:t>
      </w:r>
      <w:r w:rsidRPr="00C07123">
        <w:rPr>
          <w:rFonts w:ascii="Times New Roman" w:hAnsi="Times New Roman" w:cs="Times New Roman"/>
          <w:sz w:val="24"/>
          <w:szCs w:val="24"/>
        </w:rPr>
        <w:t xml:space="preserve"> cujo término ocorrerá no próximo dia (especificar), venho, respeitosamente, solicitar a </w:t>
      </w:r>
      <w:proofErr w:type="spellStart"/>
      <w:r w:rsidRPr="00C07123">
        <w:rPr>
          <w:rFonts w:ascii="Times New Roman" w:hAnsi="Times New Roman" w:cs="Times New Roman"/>
          <w:sz w:val="24"/>
          <w:szCs w:val="24"/>
        </w:rPr>
        <w:t>V.Sª</w:t>
      </w:r>
      <w:proofErr w:type="spellEnd"/>
      <w:r w:rsidRPr="00C07123">
        <w:rPr>
          <w:rFonts w:ascii="Times New Roman" w:hAnsi="Times New Roman" w:cs="Times New Roman"/>
          <w:sz w:val="24"/>
          <w:szCs w:val="24"/>
        </w:rPr>
        <w:t xml:space="preserve"> a sua prorrogação por _____ (______) dias, a fim de que sejam devidamente concluídos os trabalhos, tendo em vista o seguinte:</w:t>
      </w:r>
    </w:p>
    <w:p w14:paraId="5536551A" w14:textId="77777777" w:rsidR="00B24792" w:rsidRPr="00C07123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BA71B" w14:textId="77777777" w:rsidR="00B24792" w:rsidRPr="00C07123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23">
        <w:rPr>
          <w:rFonts w:ascii="Times New Roman" w:hAnsi="Times New Roman" w:cs="Times New Roman"/>
          <w:sz w:val="24"/>
          <w:szCs w:val="24"/>
        </w:rPr>
        <w:t xml:space="preserve">Não foram produzidos todos os elementos comprobatórios imprescindíveis à instrução do processo, em razão de </w:t>
      </w:r>
      <w:r w:rsidRPr="00911DF3">
        <w:rPr>
          <w:rFonts w:ascii="Times New Roman" w:hAnsi="Times New Roman" w:cs="Times New Roman"/>
          <w:b/>
          <w:sz w:val="24"/>
          <w:szCs w:val="24"/>
        </w:rPr>
        <w:t>(especificar 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11DF3">
        <w:rPr>
          <w:rFonts w:ascii="Times New Roman" w:hAnsi="Times New Roman" w:cs="Times New Roman"/>
          <w:b/>
          <w:sz w:val="24"/>
          <w:szCs w:val="24"/>
        </w:rPr>
        <w:t xml:space="preserve"> motiv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11DF3">
        <w:rPr>
          <w:rFonts w:ascii="Times New Roman" w:hAnsi="Times New Roman" w:cs="Times New Roman"/>
          <w:b/>
          <w:sz w:val="24"/>
          <w:szCs w:val="24"/>
        </w:rPr>
        <w:t>).</w:t>
      </w:r>
    </w:p>
    <w:p w14:paraId="5CF681E3" w14:textId="77777777" w:rsidR="00B24792" w:rsidRPr="007438F7" w:rsidRDefault="00B24792" w:rsidP="00B247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1BB73" w14:textId="77777777" w:rsidR="00B24792" w:rsidRPr="007438F7" w:rsidRDefault="00B24792" w:rsidP="00B2479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29E130C0" w14:textId="77777777" w:rsidR="00B24792" w:rsidRPr="007438F7" w:rsidRDefault="00B24792" w:rsidP="00B2479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806E6" w14:textId="77777777" w:rsidR="00B24792" w:rsidRPr="007438F7" w:rsidRDefault="00B24792" w:rsidP="00B2479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17CD7488" w14:textId="77777777" w:rsidR="00B24792" w:rsidRPr="007438F7" w:rsidRDefault="00B24792" w:rsidP="00B2479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Especificar o 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2FA67F2B" w14:textId="467DDB3E" w:rsidR="005F32D3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9206D7C" w14:textId="53116290" w:rsidR="00F007DF" w:rsidRPr="007618F3" w:rsidRDefault="00F007DF" w:rsidP="007618F3"/>
    <w:sectPr w:rsidR="00F007DF" w:rsidRPr="007618F3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A3FB-ABA5-49AF-A87D-C81174B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03:00Z</dcterms:created>
  <dcterms:modified xsi:type="dcterms:W3CDTF">2021-11-12T19:03:00Z</dcterms:modified>
</cp:coreProperties>
</file>